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ԱՊՁԲ-19/1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ՏԵՓԱՆ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Ստեփանավան, Սուրբ Վարդան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ies and equip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Բ Ստեփանավան մ/ճ 24714002886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ՏԵՓԱՆ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